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1115856347-2 LIDA ISABEL ROMERO SILV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5856347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08850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21 # 5 11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SELECCIÓN DE MÍNIMA CUANTÍA SMC-013 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ÓN DE MICROFUTBO PROFESIONAL  CUBIERTA EN CUERO, ENMALLADO EN NYLON DE ALTA TENACIDAD Y FLEXI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62.5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NUEMRO 5 CAUCH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1.6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FUTSALON CATEGORÌA INFANTI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05.21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DE VOLEIBOL SEMI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50.9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NDAS ELÀSTICAS DE RESISTENCIA  KIT POR 5 BAN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PESAS TOBILLERAS  JUEGO DE 2 PESAS, CORREA AJUSTABLE PESO DE 2 KG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7.4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TOBILLERAS,  JUEGO DE 2 PESAS TOBILLERAS, CORREAS AUTOAJUSTABLES, PESO 3 KGR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9.2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TOBILLERAS  SET KIT DE PESAS TOBILLERAS, JUEGO DE 2 PESAS, CORREAS AUTOAJUSTABLES, PESO DE 5 KG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BARRA MANCUERNA  1 BARRA LARGA DE 1.50 CMS O BARA Z (14 LB) 6 SEGUROS MARIPOSA, 4 DISCCOS DE 5 LIBRAS, 4 DISCOS DE 3 LIBRAS, 2 BARRAS MANCUERNAS DE 3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7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SA MANCUERNA RUSA 4KG  FABRICADO EN HIERRO EN ALTA CALIDAD, PESO 4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SA MANCUERNA RUSA 6 KG  FABRICADO EN HIERRO DE ALTA CALIDAD, PESO 6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8.7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MEDICINAL 2KG  BALONES MEDICINALES, DISTRIBUCIÒN UNIFORME DE PESO, CUBIERTA EXTERIOR DURADERA Y MALE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DE PESO DE 40 LB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7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ANTENAS MALLA VOLEIV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3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ULA BALON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 PROFESIONAL DE VOLEIV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7.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4.7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 PLÀTICO PROFESIONAL COLOR NARANJA DE 40 CMS DE ALT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 PROFESIONAL12 HUECOS, ALTURA 30 CM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3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O ULA ULA PLANO, 59 CMS DE DIÀMET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RAQUETAS PROFESIONALES TENIS DE MES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9.8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IMPÒN DE TENIS DE MESA PROFESIONAL- CAJA C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oce Millones Quinientos Cuatro Mil Ciento Diecisiet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2.504.117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2.504.117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03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03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